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A7FC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9Г. №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7A7FC8">
        <w:rPr>
          <w:rFonts w:ascii="Arial" w:hAnsi="Arial" w:cs="Arial"/>
          <w:b/>
          <w:sz w:val="32"/>
          <w:szCs w:val="32"/>
        </w:rPr>
        <w:t xml:space="preserve"> В 2019</w:t>
      </w:r>
      <w:r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>ритории Тайшетского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</w:t>
      </w:r>
      <w:r w:rsidR="0086105A">
        <w:rPr>
          <w:rFonts w:ascii="Arial" w:hAnsi="Arial" w:cs="Arial"/>
          <w:sz w:val="24"/>
          <w:szCs w:val="24"/>
        </w:rPr>
        <w:t xml:space="preserve"> в весенний и летни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. 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</w:t>
      </w:r>
      <w:r w:rsidR="007A7FC8">
        <w:rPr>
          <w:rFonts w:ascii="Arial" w:hAnsi="Arial" w:cs="Arial"/>
          <w:sz w:val="24"/>
          <w:szCs w:val="24"/>
        </w:rPr>
        <w:t>итуаций в паводковы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селения и территорий от чрезвычайных ситуаций природного и техногенного х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рактера", ст. ст. 23, 46 Устава Нижнезаимского муниципального образования, а</w:t>
      </w:r>
      <w:r w:rsidR="005748D4" w:rsidRPr="005748D4">
        <w:rPr>
          <w:rFonts w:ascii="Arial" w:hAnsi="Arial" w:cs="Arial"/>
          <w:sz w:val="24"/>
          <w:szCs w:val="24"/>
        </w:rPr>
        <w:t>д</w:t>
      </w:r>
      <w:r w:rsidR="005748D4" w:rsidRPr="005748D4">
        <w:rPr>
          <w:rFonts w:ascii="Arial" w:hAnsi="Arial" w:cs="Arial"/>
          <w:sz w:val="24"/>
          <w:szCs w:val="24"/>
        </w:rPr>
        <w:t>министрация Нижнеза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>противопаводковых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ания в период весна-лето 2019</w:t>
      </w:r>
      <w:r w:rsidR="005748D4" w:rsidRPr="005748D4">
        <w:rPr>
          <w:rFonts w:ascii="Arial" w:hAnsi="Arial" w:cs="Arial"/>
          <w:sz w:val="24"/>
          <w:szCs w:val="24"/>
        </w:rPr>
        <w:t>г. (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о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7A7FC8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6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A7FC8">
        <w:rPr>
          <w:rFonts w:ascii="Arial" w:hAnsi="Arial" w:cs="Arial"/>
          <w:b/>
          <w:sz w:val="30"/>
          <w:szCs w:val="32"/>
        </w:rPr>
        <w:t xml:space="preserve"> В ВЕСЕННЕ-ЛЕТНИЙ ПЕРИОД 2019</w:t>
      </w:r>
      <w:r w:rsidR="00711A2F">
        <w:rPr>
          <w:rFonts w:ascii="Arial" w:hAnsi="Arial" w:cs="Arial"/>
          <w:b/>
          <w:sz w:val="30"/>
          <w:szCs w:val="32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истрацией Тайшетского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аботный, пенсионер, учащийся и т.д.)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циевская Т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е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а Н.М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озяйственных животных, материальных ценностей и всех видов жизнеобеспечения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с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охозяйственных животных из зон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подготовку плавсредств на паводковый период для эвакуации людей, сель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шруты эвакуации и органи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аждому населенному пункту, расположенному в зоне воз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е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и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с.Нижняя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7A7FC8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г. №6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A7FC8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7A7FC8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A7FC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A7FC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5</cp:revision>
  <dcterms:created xsi:type="dcterms:W3CDTF">2017-01-31T08:08:00Z</dcterms:created>
  <dcterms:modified xsi:type="dcterms:W3CDTF">2019-02-04T13:47:00Z</dcterms:modified>
</cp:coreProperties>
</file>